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316"/>
        <w:gridCol w:w="379"/>
        <w:gridCol w:w="612"/>
        <w:gridCol w:w="979"/>
        <w:gridCol w:w="151"/>
        <w:gridCol w:w="422"/>
        <w:gridCol w:w="27"/>
      </w:tblGrid>
      <w:tr w:rsidR="000C05B3" w:rsidRPr="009B2DDF" w:rsidTr="006225F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B2DD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Pr="009B2DDF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197D10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к.3</w:t>
            </w:r>
            <w:r w:rsidR="00397DD5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7D10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  <w:proofErr w:type="gramEnd"/>
            <w:r w:rsidR="0067357A" w:rsidRPr="009B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ии </w:t>
            </w:r>
            <w:r w:rsidR="00AE6EF6"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5A2D41" w:rsidRPr="009B2DDF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AE6EF6"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C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2C2BFA" w:rsidRPr="009B2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9B2DDF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B2DD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B2DD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B2DD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9B2DDF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B2DDF" w:rsidTr="006225F5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B2DD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B2DD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B2DDF" w:rsidTr="006225F5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9B2DDF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B2DDF" w:rsidTr="006225F5">
        <w:trPr>
          <w:gridAfter w:val="2"/>
          <w:wAfter w:w="221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9B2DDF" w:rsidTr="006225F5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9B2DDF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9B2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</w:t>
            </w:r>
            <w:r w:rsidR="008A5ED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60668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2FC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F042F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F042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042F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F042F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F042F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FC" w:rsidRPr="009B2DDF" w:rsidRDefault="00F042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9B2DDF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197D1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7D1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9B2DDF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E6EF6" w:rsidP="00AE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523BAE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197D1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9B2DDF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50501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54202E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9B2DDF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E6EF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C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E6EF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E6EF6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09717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54202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1E6903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06C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9B2DD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9B2DDF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9B2DDF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FC7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CA7C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9B2DDF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67357A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FC7F1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B2DDF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9B2DDF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B2DDF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B2DDF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B2DDF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7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43418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9B2DDF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9B2DDF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9B2DDF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9B2DDF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AE6EF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9B2DD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9B2DDF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AE6EF6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3BA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  <w:r w:rsidR="00C03A48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4202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5A694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9B2DDF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9B2DDF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225F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225F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2125C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225F5" w:rsidP="00FC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225F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523BA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523B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E90471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523BA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671B9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B148DA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9B2DDF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54202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54202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54202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523BA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4C0ED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1,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C0ED1" w:rsidRPr="009B2D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88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23BA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B2DD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23BA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9F5017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23BA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9B2DDF" w:rsidTr="006225F5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23BAE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D35E3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9B2DDF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9B2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Pr="009B2DD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9B2DDF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2DDF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9B2DD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9B2DDF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9B2DDF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9B2DDF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1A7C"/>
    <w:rsid w:val="000534AC"/>
    <w:rsid w:val="00057AF8"/>
    <w:rsid w:val="00061318"/>
    <w:rsid w:val="000704E0"/>
    <w:rsid w:val="00097175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5C9"/>
    <w:rsid w:val="00222FD6"/>
    <w:rsid w:val="002239CE"/>
    <w:rsid w:val="002265EC"/>
    <w:rsid w:val="002331F9"/>
    <w:rsid w:val="00250301"/>
    <w:rsid w:val="00295599"/>
    <w:rsid w:val="002B5D93"/>
    <w:rsid w:val="002C2BFA"/>
    <w:rsid w:val="002C7453"/>
    <w:rsid w:val="002D606C"/>
    <w:rsid w:val="002E2844"/>
    <w:rsid w:val="002E3FCB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E0E81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3DCF"/>
    <w:rsid w:val="005A2D41"/>
    <w:rsid w:val="005A6948"/>
    <w:rsid w:val="005B14DA"/>
    <w:rsid w:val="005B7C59"/>
    <w:rsid w:val="005C7B71"/>
    <w:rsid w:val="00606680"/>
    <w:rsid w:val="00614904"/>
    <w:rsid w:val="00616177"/>
    <w:rsid w:val="0062055B"/>
    <w:rsid w:val="006225F5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6298D"/>
    <w:rsid w:val="0087610A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2DD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5E3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35E33"/>
    <w:rsid w:val="00D54E7A"/>
    <w:rsid w:val="00D60A19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26357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042FC"/>
    <w:rsid w:val="00F11BE9"/>
    <w:rsid w:val="00F15F21"/>
    <w:rsid w:val="00F169D5"/>
    <w:rsid w:val="00F80A08"/>
    <w:rsid w:val="00F82647"/>
    <w:rsid w:val="00FC3898"/>
    <w:rsid w:val="00FC7F14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DBC2-4254-418A-BD19-D1F3E9F3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8:50:00Z</cp:lastPrinted>
  <dcterms:created xsi:type="dcterms:W3CDTF">2023-11-14T08:39:00Z</dcterms:created>
  <dcterms:modified xsi:type="dcterms:W3CDTF">2023-11-16T06:38:00Z</dcterms:modified>
</cp:coreProperties>
</file>